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87" w:rsidRPr="00543AA2" w:rsidRDefault="00D57387" w:rsidP="00543AA2">
      <w:pPr>
        <w:pStyle w:val="1"/>
        <w:spacing w:before="0" w:line="240" w:lineRule="auto"/>
        <w:ind w:left="720" w:right="0"/>
        <w:rPr>
          <w:rFonts w:ascii="Times New Roman" w:hAnsi="Times New Roman"/>
          <w:szCs w:val="28"/>
        </w:rPr>
      </w:pPr>
      <w:bookmarkStart w:id="0" w:name="_GoBack"/>
      <w:bookmarkEnd w:id="0"/>
      <w:r w:rsidRPr="00543AA2">
        <w:rPr>
          <w:rFonts w:ascii="Times New Roman" w:hAnsi="Times New Roman"/>
          <w:b/>
          <w:bCs/>
          <w:szCs w:val="28"/>
        </w:rPr>
        <w:t>График проведения школьного этапа</w:t>
      </w:r>
    </w:p>
    <w:p w:rsidR="00D57387" w:rsidRDefault="00D57387" w:rsidP="00D573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 в Ленинградской области</w:t>
      </w:r>
    </w:p>
    <w:p w:rsidR="00D57387" w:rsidRDefault="00D57387" w:rsidP="00D573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5/26 учебном году</w:t>
      </w:r>
    </w:p>
    <w:p w:rsidR="00D57387" w:rsidRDefault="00D57387" w:rsidP="00D57387">
      <w:pPr>
        <w:pStyle w:val="Defaul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3118"/>
      </w:tblGrid>
      <w:tr w:rsidR="00D57387" w:rsidRPr="00D57387" w:rsidTr="000229A5">
        <w:trPr>
          <w:trHeight w:val="288"/>
        </w:trPr>
        <w:tc>
          <w:tcPr>
            <w:tcW w:w="675" w:type="dxa"/>
          </w:tcPr>
          <w:p w:rsidR="00D57387" w:rsidRPr="00D57387" w:rsidRDefault="00D57387" w:rsidP="00D57387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</w:tcPr>
          <w:p w:rsidR="00D57387" w:rsidRPr="00D57387" w:rsidRDefault="00D57387" w:rsidP="00D57387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Название олимпиады </w:t>
            </w:r>
          </w:p>
        </w:tc>
        <w:tc>
          <w:tcPr>
            <w:tcW w:w="3118" w:type="dxa"/>
          </w:tcPr>
          <w:p w:rsidR="00D57387" w:rsidRPr="00D57387" w:rsidRDefault="00D57387" w:rsidP="00D57387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Сроки проведения школьного этап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е право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2025 года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7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8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2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3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Астрономия </w:t>
            </w: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4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5 сентября 2025 год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спанский язык </w:t>
            </w:r>
          </w:p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Китайский язык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6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9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скусство (мировая художественная культура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30 сен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Физика </w:t>
            </w: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3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6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954" w:type="dxa"/>
          </w:tcPr>
          <w:p w:rsidR="000229A5" w:rsidRPr="00D57387" w:rsidRDefault="0089716A" w:rsidP="000229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7–</w:t>
            </w:r>
            <w:r w:rsidR="000229A5" w:rsidRPr="00D57387">
              <w:rPr>
                <w:sz w:val="28"/>
                <w:szCs w:val="28"/>
              </w:rPr>
              <w:t>11 класс (на платформе «</w:t>
            </w:r>
            <w:proofErr w:type="spellStart"/>
            <w:r w:rsidR="000229A5" w:rsidRPr="00D57387">
              <w:rPr>
                <w:sz w:val="28"/>
                <w:szCs w:val="28"/>
              </w:rPr>
              <w:t>Сириус.Курсы</w:t>
            </w:r>
            <w:proofErr w:type="spellEnd"/>
            <w:r w:rsidR="000229A5" w:rsidRPr="00D57387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7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954" w:type="dxa"/>
          </w:tcPr>
          <w:p w:rsidR="000229A5" w:rsidRPr="00D57387" w:rsidRDefault="0089716A" w:rsidP="000229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5–</w:t>
            </w:r>
            <w:r w:rsidR="000229A5" w:rsidRPr="00D57387">
              <w:rPr>
                <w:sz w:val="28"/>
                <w:szCs w:val="28"/>
              </w:rPr>
              <w:t>6 класс (на платформе «</w:t>
            </w:r>
            <w:proofErr w:type="spellStart"/>
            <w:r w:rsidR="000229A5" w:rsidRPr="00D57387">
              <w:rPr>
                <w:sz w:val="28"/>
                <w:szCs w:val="28"/>
              </w:rPr>
              <w:t>Сириус.Курсы</w:t>
            </w:r>
            <w:proofErr w:type="spellEnd"/>
            <w:r w:rsidR="000229A5" w:rsidRPr="00D57387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8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Основы безопасности и защиты Родины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9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0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3 октября 2025 год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Математика 7-11 класс </w:t>
            </w: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4 октября 2025 год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954" w:type="dxa"/>
          </w:tcPr>
          <w:p w:rsidR="000229A5" w:rsidRPr="00D57387" w:rsidRDefault="0089716A" w:rsidP="000229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-</w:t>
            </w:r>
            <w:r w:rsidR="000229A5" w:rsidRPr="00D57387">
              <w:rPr>
                <w:sz w:val="28"/>
                <w:szCs w:val="28"/>
              </w:rPr>
              <w:t xml:space="preserve">6 класс </w:t>
            </w:r>
            <w:r w:rsidR="000229A5"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="000229A5"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="000229A5"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5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6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Химия </w:t>
            </w: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17 октября 2025 года </w:t>
            </w:r>
          </w:p>
        </w:tc>
      </w:tr>
      <w:tr w:rsidR="000229A5" w:rsidRPr="00D57387" w:rsidTr="000229A5">
        <w:trPr>
          <w:trHeight w:val="127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Труд (технология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0 октября 2025 год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нформатика - робототехника </w:t>
            </w:r>
          </w:p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1 октября 2025 год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нформатика – программирование </w:t>
            </w:r>
          </w:p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2 октября 2025 года </w:t>
            </w:r>
          </w:p>
        </w:tc>
      </w:tr>
      <w:tr w:rsidR="000229A5" w:rsidRPr="00D57387" w:rsidTr="000229A5">
        <w:trPr>
          <w:trHeight w:val="289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нформатика – информационная безопасность </w:t>
            </w:r>
          </w:p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3 октября 2025 года </w:t>
            </w:r>
          </w:p>
        </w:tc>
      </w:tr>
      <w:tr w:rsidR="000229A5" w:rsidRPr="00D57387" w:rsidTr="000229A5">
        <w:trPr>
          <w:trHeight w:val="288"/>
        </w:trPr>
        <w:tc>
          <w:tcPr>
            <w:tcW w:w="675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Информатика – искусственный интеллект </w:t>
            </w:r>
          </w:p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i/>
                <w:iCs/>
                <w:sz w:val="28"/>
                <w:szCs w:val="28"/>
              </w:rPr>
              <w:t>(на платформе «</w:t>
            </w:r>
            <w:proofErr w:type="spellStart"/>
            <w:r w:rsidRPr="00D57387">
              <w:rPr>
                <w:i/>
                <w:iCs/>
                <w:sz w:val="28"/>
                <w:szCs w:val="28"/>
              </w:rPr>
              <w:t>Сириус.Курсы</w:t>
            </w:r>
            <w:proofErr w:type="spellEnd"/>
            <w:r w:rsidRPr="00D57387">
              <w:rPr>
                <w:i/>
                <w:iCs/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</w:tcPr>
          <w:p w:rsidR="000229A5" w:rsidRPr="00D57387" w:rsidRDefault="000229A5" w:rsidP="000229A5">
            <w:pPr>
              <w:pStyle w:val="Default"/>
              <w:rPr>
                <w:sz w:val="28"/>
                <w:szCs w:val="28"/>
              </w:rPr>
            </w:pPr>
            <w:r w:rsidRPr="00D57387">
              <w:rPr>
                <w:sz w:val="28"/>
                <w:szCs w:val="28"/>
              </w:rPr>
              <w:t xml:space="preserve">24 октября 2025 года </w:t>
            </w:r>
          </w:p>
        </w:tc>
      </w:tr>
    </w:tbl>
    <w:p w:rsidR="00D57387" w:rsidRDefault="00D57387" w:rsidP="005C255B">
      <w:pPr>
        <w:pStyle w:val="1"/>
        <w:spacing w:before="0" w:line="240" w:lineRule="auto"/>
        <w:ind w:left="720" w:right="0"/>
        <w:jc w:val="right"/>
        <w:rPr>
          <w:rFonts w:ascii="Times New Roman" w:hAnsi="Times New Roman"/>
          <w:szCs w:val="28"/>
        </w:rPr>
      </w:pPr>
    </w:p>
    <w:p w:rsidR="00D57387" w:rsidRDefault="00D57387" w:rsidP="005C255B">
      <w:pPr>
        <w:pStyle w:val="1"/>
        <w:spacing w:before="0" w:line="240" w:lineRule="auto"/>
        <w:ind w:left="720" w:right="0"/>
        <w:jc w:val="right"/>
        <w:rPr>
          <w:rFonts w:ascii="Times New Roman" w:hAnsi="Times New Roman"/>
          <w:szCs w:val="28"/>
        </w:rPr>
      </w:pPr>
    </w:p>
    <w:p w:rsidR="00D57387" w:rsidRDefault="00D57387" w:rsidP="005C255B">
      <w:pPr>
        <w:pStyle w:val="1"/>
        <w:spacing w:before="0" w:line="240" w:lineRule="auto"/>
        <w:ind w:left="720" w:right="0"/>
        <w:jc w:val="right"/>
        <w:rPr>
          <w:rFonts w:ascii="Times New Roman" w:hAnsi="Times New Roman"/>
          <w:szCs w:val="28"/>
        </w:rPr>
      </w:pPr>
    </w:p>
    <w:sectPr w:rsidR="00D57387" w:rsidSect="006A79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F44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8607E"/>
    <w:multiLevelType w:val="hybridMultilevel"/>
    <w:tmpl w:val="691C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46D6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32D60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91BDE"/>
    <w:multiLevelType w:val="multilevel"/>
    <w:tmpl w:val="9F225804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82342E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E4C4C"/>
    <w:multiLevelType w:val="hybridMultilevel"/>
    <w:tmpl w:val="AD34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021F"/>
    <w:multiLevelType w:val="multilevel"/>
    <w:tmpl w:val="0E2882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8" w15:restartNumberingAfterBreak="0">
    <w:nsid w:val="600E3A40"/>
    <w:multiLevelType w:val="hybridMultilevel"/>
    <w:tmpl w:val="3B64D748"/>
    <w:lvl w:ilvl="0" w:tplc="8AC2C628">
      <w:start w:val="1"/>
      <w:numFmt w:val="bullet"/>
      <w:pStyle w:val="a"/>
      <w:lvlText w:val="-"/>
      <w:lvlJc w:val="left"/>
      <w:pPr>
        <w:ind w:left="4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C36B4F"/>
    <w:multiLevelType w:val="multilevel"/>
    <w:tmpl w:val="07C2DC8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E357C"/>
    <w:rsid w:val="00003B4A"/>
    <w:rsid w:val="00014381"/>
    <w:rsid w:val="000229A5"/>
    <w:rsid w:val="000442CB"/>
    <w:rsid w:val="000A5AB6"/>
    <w:rsid w:val="000B3055"/>
    <w:rsid w:val="00172116"/>
    <w:rsid w:val="00183F60"/>
    <w:rsid w:val="001B61B1"/>
    <w:rsid w:val="001C0008"/>
    <w:rsid w:val="001D6DAF"/>
    <w:rsid w:val="001E357C"/>
    <w:rsid w:val="00205E2C"/>
    <w:rsid w:val="0020766D"/>
    <w:rsid w:val="002718CD"/>
    <w:rsid w:val="00277B13"/>
    <w:rsid w:val="002C1459"/>
    <w:rsid w:val="002C2494"/>
    <w:rsid w:val="00324199"/>
    <w:rsid w:val="00327647"/>
    <w:rsid w:val="00335B5D"/>
    <w:rsid w:val="003A44CF"/>
    <w:rsid w:val="00405459"/>
    <w:rsid w:val="00427BAD"/>
    <w:rsid w:val="00452EF8"/>
    <w:rsid w:val="004873BA"/>
    <w:rsid w:val="004942F9"/>
    <w:rsid w:val="004A371C"/>
    <w:rsid w:val="004C784F"/>
    <w:rsid w:val="004F5DE0"/>
    <w:rsid w:val="00543AA2"/>
    <w:rsid w:val="00552BC7"/>
    <w:rsid w:val="0056220C"/>
    <w:rsid w:val="00563DEF"/>
    <w:rsid w:val="0056508D"/>
    <w:rsid w:val="00570830"/>
    <w:rsid w:val="00580698"/>
    <w:rsid w:val="00580C81"/>
    <w:rsid w:val="005929FB"/>
    <w:rsid w:val="005C255B"/>
    <w:rsid w:val="005F31F6"/>
    <w:rsid w:val="005F770E"/>
    <w:rsid w:val="006032D0"/>
    <w:rsid w:val="00610D31"/>
    <w:rsid w:val="00616DC1"/>
    <w:rsid w:val="00681DAB"/>
    <w:rsid w:val="006A7984"/>
    <w:rsid w:val="006C797D"/>
    <w:rsid w:val="006D1C03"/>
    <w:rsid w:val="006E2037"/>
    <w:rsid w:val="00707E0F"/>
    <w:rsid w:val="00723B54"/>
    <w:rsid w:val="00727312"/>
    <w:rsid w:val="00744B21"/>
    <w:rsid w:val="0075672E"/>
    <w:rsid w:val="0077278C"/>
    <w:rsid w:val="007949B1"/>
    <w:rsid w:val="007C7609"/>
    <w:rsid w:val="008329C5"/>
    <w:rsid w:val="00865580"/>
    <w:rsid w:val="0088669A"/>
    <w:rsid w:val="00890F62"/>
    <w:rsid w:val="00891E05"/>
    <w:rsid w:val="0089716A"/>
    <w:rsid w:val="008B45B1"/>
    <w:rsid w:val="008E092E"/>
    <w:rsid w:val="008E39AE"/>
    <w:rsid w:val="008E440B"/>
    <w:rsid w:val="0090213D"/>
    <w:rsid w:val="0091608F"/>
    <w:rsid w:val="00920721"/>
    <w:rsid w:val="00954163"/>
    <w:rsid w:val="00993316"/>
    <w:rsid w:val="009D354C"/>
    <w:rsid w:val="00A30F2A"/>
    <w:rsid w:val="00A32EFF"/>
    <w:rsid w:val="00A70385"/>
    <w:rsid w:val="00B046C6"/>
    <w:rsid w:val="00B13805"/>
    <w:rsid w:val="00B17B4F"/>
    <w:rsid w:val="00B807DC"/>
    <w:rsid w:val="00BC3716"/>
    <w:rsid w:val="00C15C6C"/>
    <w:rsid w:val="00C224DC"/>
    <w:rsid w:val="00C264E8"/>
    <w:rsid w:val="00C5035F"/>
    <w:rsid w:val="00C72CEA"/>
    <w:rsid w:val="00CD246E"/>
    <w:rsid w:val="00CD63A4"/>
    <w:rsid w:val="00CF4CBA"/>
    <w:rsid w:val="00D57387"/>
    <w:rsid w:val="00DD02CC"/>
    <w:rsid w:val="00DE1AB2"/>
    <w:rsid w:val="00E030C5"/>
    <w:rsid w:val="00E16D3B"/>
    <w:rsid w:val="00E2043F"/>
    <w:rsid w:val="00E278F3"/>
    <w:rsid w:val="00F07EF5"/>
    <w:rsid w:val="00F2318D"/>
    <w:rsid w:val="00F37005"/>
    <w:rsid w:val="00F50689"/>
    <w:rsid w:val="00F9130F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0F72"/>
  <w15:docId w15:val="{11D3E068-079E-42EF-9762-19A22F46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B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357C"/>
    <w:pPr>
      <w:ind w:left="720"/>
      <w:contextualSpacing/>
    </w:pPr>
  </w:style>
  <w:style w:type="paragraph" w:styleId="a6">
    <w:name w:val="No Spacing"/>
    <w:uiPriority w:val="1"/>
    <w:qFormat/>
    <w:rsid w:val="001E357C"/>
    <w:pPr>
      <w:spacing w:after="0" w:line="240" w:lineRule="auto"/>
    </w:pPr>
  </w:style>
  <w:style w:type="table" w:styleId="a7">
    <w:name w:val="Table Grid"/>
    <w:basedOn w:val="a2"/>
    <w:uiPriority w:val="59"/>
    <w:rsid w:val="001E3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72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3B5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rsid w:val="006E20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2037"/>
    <w:pPr>
      <w:widowControl w:val="0"/>
      <w:shd w:val="clear" w:color="auto" w:fill="FFFFFF"/>
      <w:spacing w:before="24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0"/>
    <w:link w:val="ab"/>
    <w:qFormat/>
    <w:rsid w:val="000143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1"/>
    <w:link w:val="aa"/>
    <w:rsid w:val="00014381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0143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_заголовок"/>
    <w:basedOn w:val="a0"/>
    <w:qFormat/>
    <w:rsid w:val="00014381"/>
    <w:pPr>
      <w:keepNext/>
      <w:suppressAutoHyphens/>
      <w:spacing w:before="240" w:after="120" w:line="21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Strong"/>
    <w:uiPriority w:val="22"/>
    <w:qFormat/>
    <w:rsid w:val="00014381"/>
    <w:rPr>
      <w:b/>
      <w:bCs/>
    </w:rPr>
  </w:style>
  <w:style w:type="paragraph" w:customStyle="1" w:styleId="ae">
    <w:name w:val="абзац"/>
    <w:basedOn w:val="a0"/>
    <w:link w:val="af"/>
    <w:qFormat/>
    <w:rsid w:val="003276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абзац Знак"/>
    <w:link w:val="ae"/>
    <w:rsid w:val="00327647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текст"/>
    <w:basedOn w:val="ae"/>
    <w:link w:val="af1"/>
    <w:qFormat/>
    <w:rsid w:val="00327647"/>
    <w:pPr>
      <w:ind w:firstLine="0"/>
    </w:pPr>
  </w:style>
  <w:style w:type="character" w:customStyle="1" w:styleId="af1">
    <w:name w:val="текст Знак"/>
    <w:basedOn w:val="af"/>
    <w:link w:val="af0"/>
    <w:rsid w:val="00327647"/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Абзац списка Знак"/>
    <w:basedOn w:val="a1"/>
    <w:link w:val="a4"/>
    <w:uiPriority w:val="34"/>
    <w:rsid w:val="00327647"/>
  </w:style>
  <w:style w:type="paragraph" w:customStyle="1" w:styleId="a">
    <w:name w:val="черточка"/>
    <w:basedOn w:val="a0"/>
    <w:link w:val="af2"/>
    <w:qFormat/>
    <w:rsid w:val="00327647"/>
    <w:pPr>
      <w:numPr>
        <w:numId w:val="9"/>
      </w:numPr>
      <w:tabs>
        <w:tab w:val="left" w:pos="284"/>
      </w:tabs>
      <w:spacing w:before="60"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2">
    <w:name w:val="черточка Знак"/>
    <w:basedOn w:val="a1"/>
    <w:link w:val="a"/>
    <w:rsid w:val="0032764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3">
    <w:name w:val="дефТаб"/>
    <w:basedOn w:val="a"/>
    <w:link w:val="af4"/>
    <w:qFormat/>
    <w:rsid w:val="00327647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character" w:customStyle="1" w:styleId="af4">
    <w:name w:val="дефТаб Знак"/>
    <w:basedOn w:val="af2"/>
    <w:link w:val="af3"/>
    <w:rsid w:val="0032764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приложение"/>
    <w:basedOn w:val="a0"/>
    <w:link w:val="af6"/>
    <w:qFormat/>
    <w:rsid w:val="00327647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приложение Знак"/>
    <w:link w:val="af5"/>
    <w:rsid w:val="00327647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7647"/>
    <w:rPr>
      <w:color w:val="0000FF" w:themeColor="hyperlink"/>
      <w:u w:val="single"/>
    </w:rPr>
  </w:style>
  <w:style w:type="paragraph" w:customStyle="1" w:styleId="af8">
    <w:name w:val="текст таб"/>
    <w:basedOn w:val="af0"/>
    <w:link w:val="af9"/>
    <w:qFormat/>
    <w:rsid w:val="00327647"/>
    <w:rPr>
      <w:sz w:val="24"/>
      <w:szCs w:val="24"/>
    </w:rPr>
  </w:style>
  <w:style w:type="character" w:customStyle="1" w:styleId="af9">
    <w:name w:val="текст таб Знак"/>
    <w:basedOn w:val="af1"/>
    <w:link w:val="af8"/>
    <w:rsid w:val="0032764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8116-EAE7-4A0B-A677-14A85A0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25-09-04T12:03:00Z</cp:lastPrinted>
  <dcterms:created xsi:type="dcterms:W3CDTF">2017-09-06T13:35:00Z</dcterms:created>
  <dcterms:modified xsi:type="dcterms:W3CDTF">2025-09-04T12:03:00Z</dcterms:modified>
</cp:coreProperties>
</file>